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4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47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ATALIA DENISE ALONS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Ciencias Ambient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Buenos Aires, República Argentina, de 2014 a 2021, le comunico que éste es de 8.61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